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9F" w:rsidRDefault="00A3449F" w:rsidP="006920C1">
      <w:pPr>
        <w:spacing w:after="240" w:line="276" w:lineRule="auto"/>
        <w:ind w:left="-567" w:right="-567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  <w:r w:rsidRPr="00A3449F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782F174" wp14:editId="5575D20C">
            <wp:simplePos x="0" y="0"/>
            <wp:positionH relativeFrom="margin">
              <wp:posOffset>4158615</wp:posOffset>
            </wp:positionH>
            <wp:positionV relativeFrom="paragraph">
              <wp:posOffset>-95504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B78" w:rsidRPr="00A3449F" w:rsidRDefault="00F32413" w:rsidP="006920C1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João Gabriel integra o lote de seis finalistas, selecionados </w:t>
      </w:r>
      <w:r w:rsidR="00FC5C1D">
        <w:rPr>
          <w:rFonts w:ascii="Arial" w:hAnsi="Arial" w:cs="Arial"/>
          <w:b/>
          <w:noProof/>
          <w:sz w:val="20"/>
          <w:szCs w:val="20"/>
        </w:rPr>
        <w:t>entre 600 candidaturas</w:t>
      </w:r>
    </w:p>
    <w:p w:rsidR="00F32413" w:rsidRDefault="00CF6092" w:rsidP="00F32413">
      <w:pPr>
        <w:spacing w:after="240" w:line="276" w:lineRule="auto"/>
        <w:ind w:left="-567" w:right="-567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Diplomado da ESAD.CR/IPLeiria </w:t>
      </w:r>
      <w:r w:rsidR="00F32413">
        <w:rPr>
          <w:rFonts w:ascii="Arial" w:hAnsi="Arial" w:cs="Arial"/>
          <w:b/>
          <w:sz w:val="28"/>
          <w:szCs w:val="20"/>
        </w:rPr>
        <w:t>é finalista do Prémio Novos Artistas Fundação EDP</w:t>
      </w:r>
    </w:p>
    <w:p w:rsidR="00F32413" w:rsidRPr="00FC5C1D" w:rsidRDefault="00F32413" w:rsidP="00F32413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FC5C1D">
        <w:rPr>
          <w:rFonts w:ascii="Arial" w:hAnsi="Arial" w:cs="Arial"/>
          <w:sz w:val="20"/>
          <w:szCs w:val="20"/>
        </w:rPr>
        <w:t xml:space="preserve">João Gabriel, licenciado </w:t>
      </w:r>
      <w:r w:rsidR="00EA5DED">
        <w:rPr>
          <w:rFonts w:ascii="Arial" w:hAnsi="Arial" w:cs="Arial"/>
          <w:sz w:val="20"/>
          <w:szCs w:val="20"/>
        </w:rPr>
        <w:t>e mestre pela</w:t>
      </w:r>
      <w:r w:rsidRPr="00FC5C1D">
        <w:rPr>
          <w:rFonts w:ascii="Arial" w:hAnsi="Arial" w:cs="Arial"/>
          <w:sz w:val="20"/>
          <w:szCs w:val="20"/>
        </w:rPr>
        <w:t xml:space="preserve"> Artes Plásticas na Escola Superior de Artes e Design de </w:t>
      </w:r>
      <w:r w:rsidR="00E90651">
        <w:rPr>
          <w:rFonts w:ascii="Arial" w:hAnsi="Arial" w:cs="Arial"/>
          <w:sz w:val="20"/>
          <w:szCs w:val="20"/>
        </w:rPr>
        <w:t>C</w:t>
      </w:r>
      <w:r w:rsidRPr="00FC5C1D">
        <w:rPr>
          <w:rFonts w:ascii="Arial" w:hAnsi="Arial" w:cs="Arial"/>
          <w:sz w:val="20"/>
          <w:szCs w:val="20"/>
        </w:rPr>
        <w:t>aldas da Rainha do Politécnico de Leiria</w:t>
      </w:r>
      <w:r w:rsidR="00E90651">
        <w:rPr>
          <w:rFonts w:ascii="Arial" w:hAnsi="Arial" w:cs="Arial"/>
          <w:sz w:val="20"/>
          <w:szCs w:val="20"/>
        </w:rPr>
        <w:t xml:space="preserve"> (ESAD.CR/IPLeiria)</w:t>
      </w:r>
      <w:r w:rsidRPr="00FC5C1D">
        <w:rPr>
          <w:rFonts w:ascii="Arial" w:hAnsi="Arial" w:cs="Arial"/>
          <w:sz w:val="20"/>
          <w:szCs w:val="20"/>
        </w:rPr>
        <w:t xml:space="preserve">, é um dos seis finalistas do Prémio Novos Artistas Fundação EDP 2017. Natural de Leiria, e a </w:t>
      </w:r>
      <w:r w:rsidR="00FC5C1D" w:rsidRPr="00FC5C1D">
        <w:rPr>
          <w:rFonts w:ascii="Arial" w:hAnsi="Arial" w:cs="Arial"/>
          <w:sz w:val="20"/>
          <w:szCs w:val="20"/>
        </w:rPr>
        <w:t>residir</w:t>
      </w:r>
      <w:r w:rsidRPr="00FC5C1D">
        <w:rPr>
          <w:rFonts w:ascii="Arial" w:hAnsi="Arial" w:cs="Arial"/>
          <w:sz w:val="20"/>
          <w:szCs w:val="20"/>
        </w:rPr>
        <w:t xml:space="preserve"> nas Caldas da Rainha, João Gabriel </w:t>
      </w:r>
      <w:r w:rsidR="00FC5C1D" w:rsidRPr="00FC5C1D">
        <w:rPr>
          <w:rFonts w:ascii="Arial" w:hAnsi="Arial" w:cs="Arial"/>
          <w:sz w:val="20"/>
          <w:szCs w:val="20"/>
        </w:rPr>
        <w:t>foi</w:t>
      </w:r>
      <w:r w:rsidRPr="00FC5C1D">
        <w:rPr>
          <w:rFonts w:ascii="Arial" w:hAnsi="Arial" w:cs="Arial"/>
          <w:sz w:val="20"/>
          <w:szCs w:val="20"/>
        </w:rPr>
        <w:t xml:space="preserve"> selecionado entre mais de 600 candidaturas e </w:t>
      </w:r>
      <w:r w:rsidR="00FC5C1D" w:rsidRPr="00FC5C1D">
        <w:rPr>
          <w:rFonts w:ascii="Arial" w:hAnsi="Arial" w:cs="Arial"/>
          <w:sz w:val="20"/>
          <w:szCs w:val="20"/>
        </w:rPr>
        <w:t xml:space="preserve">irá, em conjunto com os outros cinco finalistas, participar numa exposição coletiva, no MAAT – Museu de Arte, Arquitetura e Tecnologia, em Lisboa, de onde um júri internacional </w:t>
      </w:r>
      <w:r w:rsidR="00FC5C1D">
        <w:rPr>
          <w:rFonts w:ascii="Arial" w:hAnsi="Arial" w:cs="Arial"/>
          <w:sz w:val="20"/>
          <w:szCs w:val="20"/>
        </w:rPr>
        <w:t xml:space="preserve">selecionará </w:t>
      </w:r>
      <w:r w:rsidR="00FC5C1D" w:rsidRPr="00FC5C1D">
        <w:rPr>
          <w:rFonts w:ascii="Arial" w:hAnsi="Arial" w:cs="Arial"/>
          <w:sz w:val="20"/>
          <w:szCs w:val="20"/>
        </w:rPr>
        <w:t>o artista que receberá o prémio, no valor de 20 mil euros.</w:t>
      </w:r>
    </w:p>
    <w:p w:rsidR="00FC5C1D" w:rsidRPr="00FC5C1D" w:rsidRDefault="00FC5C1D" w:rsidP="00FC5C1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FC5C1D">
        <w:rPr>
          <w:rFonts w:ascii="Arial" w:hAnsi="Arial" w:cs="Arial"/>
          <w:sz w:val="20"/>
          <w:szCs w:val="20"/>
        </w:rPr>
        <w:t>João Gabriel tem 24 anos, e j</w:t>
      </w:r>
      <w:r w:rsidR="00E90651">
        <w:rPr>
          <w:rFonts w:ascii="Arial" w:hAnsi="Arial" w:cs="Arial"/>
          <w:sz w:val="20"/>
          <w:szCs w:val="20"/>
        </w:rPr>
        <w:t>á conta com um vasto leque de exposiçõ</w:t>
      </w:r>
      <w:r w:rsidRPr="00FC5C1D">
        <w:rPr>
          <w:rFonts w:ascii="Arial" w:hAnsi="Arial" w:cs="Arial"/>
          <w:sz w:val="20"/>
          <w:szCs w:val="20"/>
        </w:rPr>
        <w:t xml:space="preserve">es, das quais se destacam </w:t>
      </w:r>
      <w:r w:rsidRPr="00FC5C1D">
        <w:rPr>
          <w:rStyle w:val="Emphasis"/>
          <w:rFonts w:ascii="Arial" w:hAnsi="Arial" w:cs="Arial"/>
          <w:sz w:val="20"/>
          <w:szCs w:val="20"/>
        </w:rPr>
        <w:t xml:space="preserve">Paul </w:t>
      </w:r>
      <w:proofErr w:type="spellStart"/>
      <w:r w:rsidRPr="00FC5C1D">
        <w:rPr>
          <w:rStyle w:val="Emphasis"/>
          <w:rFonts w:ascii="Arial" w:hAnsi="Arial" w:cs="Arial"/>
          <w:sz w:val="20"/>
          <w:szCs w:val="20"/>
        </w:rPr>
        <w:t>And</w:t>
      </w:r>
      <w:proofErr w:type="spellEnd"/>
      <w:r w:rsidRPr="00FC5C1D">
        <w:rPr>
          <w:rStyle w:val="Emphasis"/>
          <w:rFonts w:ascii="Arial" w:hAnsi="Arial" w:cs="Arial"/>
          <w:sz w:val="20"/>
          <w:szCs w:val="20"/>
        </w:rPr>
        <w:t xml:space="preserve"> Bobby</w:t>
      </w:r>
      <w:r w:rsidRPr="00FC5C1D">
        <w:rPr>
          <w:rFonts w:ascii="Arial" w:hAnsi="Arial" w:cs="Arial"/>
          <w:sz w:val="20"/>
          <w:szCs w:val="20"/>
        </w:rPr>
        <w:t>, no Bregas, Lisboa (2016); </w:t>
      </w:r>
      <w:r w:rsidRPr="00FC5C1D">
        <w:rPr>
          <w:rStyle w:val="Emphasis"/>
          <w:rFonts w:ascii="Arial" w:hAnsi="Arial" w:cs="Arial"/>
          <w:sz w:val="20"/>
          <w:szCs w:val="20"/>
        </w:rPr>
        <w:t xml:space="preserve">Cave - Do Rio das </w:t>
      </w:r>
      <w:proofErr w:type="spellStart"/>
      <w:r w:rsidRPr="00FC5C1D">
        <w:rPr>
          <w:rStyle w:val="Emphasis"/>
          <w:rFonts w:ascii="Arial" w:hAnsi="Arial" w:cs="Arial"/>
          <w:sz w:val="20"/>
          <w:szCs w:val="20"/>
        </w:rPr>
        <w:t>Pérolas</w:t>
      </w:r>
      <w:proofErr w:type="spellEnd"/>
      <w:r w:rsidRPr="00FC5C1D">
        <w:rPr>
          <w:rStyle w:val="Emphasis"/>
          <w:rFonts w:ascii="Arial" w:hAnsi="Arial" w:cs="Arial"/>
          <w:sz w:val="20"/>
          <w:szCs w:val="20"/>
        </w:rPr>
        <w:t xml:space="preserve"> ao Rio Ave</w:t>
      </w:r>
      <w:r w:rsidRPr="00FC5C1D">
        <w:rPr>
          <w:rFonts w:ascii="Arial" w:hAnsi="Arial" w:cs="Arial"/>
          <w:sz w:val="20"/>
          <w:szCs w:val="20"/>
        </w:rPr>
        <w:t>, Galeria Solar, Vila do Conde (2016);</w:t>
      </w:r>
      <w:r w:rsidRPr="00FC5C1D">
        <w:rPr>
          <w:rStyle w:val="apple-converted-space"/>
          <w:rFonts w:ascii="Arial" w:hAnsi="Arial" w:cs="Arial"/>
          <w:sz w:val="20"/>
          <w:szCs w:val="20"/>
        </w:rPr>
        <w:t> </w:t>
      </w:r>
      <w:r w:rsidRPr="00FC5C1D">
        <w:rPr>
          <w:rStyle w:val="Emphasis"/>
          <w:rFonts w:ascii="Arial" w:hAnsi="Arial" w:cs="Arial"/>
          <w:sz w:val="20"/>
          <w:szCs w:val="20"/>
        </w:rPr>
        <w:t>A meio de Qualquer coisa</w:t>
      </w:r>
      <w:r w:rsidRPr="00FC5C1D">
        <w:rPr>
          <w:rFonts w:ascii="Arial" w:hAnsi="Arial" w:cs="Arial"/>
          <w:sz w:val="20"/>
          <w:szCs w:val="20"/>
        </w:rPr>
        <w:t xml:space="preserve">, Galeria </w:t>
      </w:r>
      <w:proofErr w:type="spellStart"/>
      <w:r w:rsidRPr="00FC5C1D">
        <w:rPr>
          <w:rFonts w:ascii="Arial" w:hAnsi="Arial" w:cs="Arial"/>
          <w:sz w:val="20"/>
          <w:szCs w:val="20"/>
        </w:rPr>
        <w:t>Graça</w:t>
      </w:r>
      <w:proofErr w:type="spellEnd"/>
      <w:r w:rsidRPr="00FC5C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C1D">
        <w:rPr>
          <w:rFonts w:ascii="Arial" w:hAnsi="Arial" w:cs="Arial"/>
          <w:sz w:val="20"/>
          <w:szCs w:val="20"/>
        </w:rPr>
        <w:t>Brandão</w:t>
      </w:r>
      <w:proofErr w:type="spellEnd"/>
      <w:r w:rsidRPr="00FC5C1D">
        <w:rPr>
          <w:rFonts w:ascii="Arial" w:hAnsi="Arial" w:cs="Arial"/>
          <w:sz w:val="20"/>
          <w:szCs w:val="20"/>
        </w:rPr>
        <w:t>, Lisboa (2016); </w:t>
      </w:r>
      <w:r w:rsidRPr="00FC5C1D">
        <w:rPr>
          <w:rStyle w:val="Emphasis"/>
          <w:rFonts w:ascii="Arial" w:hAnsi="Arial" w:cs="Arial"/>
          <w:sz w:val="20"/>
          <w:szCs w:val="20"/>
        </w:rPr>
        <w:t>III x III</w:t>
      </w:r>
      <w:r w:rsidRPr="00FC5C1D">
        <w:rPr>
          <w:rFonts w:ascii="Arial" w:hAnsi="Arial" w:cs="Arial"/>
          <w:sz w:val="20"/>
          <w:szCs w:val="20"/>
        </w:rPr>
        <w:t>, Galeria 111, Lisboa (2016); </w:t>
      </w:r>
      <w:r w:rsidRPr="00FC5C1D">
        <w:rPr>
          <w:rStyle w:val="Emphasis"/>
          <w:rFonts w:ascii="Arial" w:hAnsi="Arial" w:cs="Arial"/>
          <w:sz w:val="20"/>
          <w:szCs w:val="20"/>
        </w:rPr>
        <w:t xml:space="preserve">O Lugar de </w:t>
      </w:r>
      <w:proofErr w:type="spellStart"/>
      <w:r w:rsidRPr="00FC5C1D">
        <w:rPr>
          <w:rStyle w:val="Emphasis"/>
          <w:rFonts w:ascii="Arial" w:hAnsi="Arial" w:cs="Arial"/>
          <w:sz w:val="20"/>
          <w:szCs w:val="20"/>
        </w:rPr>
        <w:t>Alguém</w:t>
      </w:r>
      <w:proofErr w:type="spellEnd"/>
      <w:r w:rsidRPr="00FC5C1D">
        <w:rPr>
          <w:rStyle w:val="Emphasis"/>
          <w:rFonts w:ascii="Arial" w:hAnsi="Arial" w:cs="Arial"/>
          <w:sz w:val="20"/>
          <w:szCs w:val="20"/>
        </w:rPr>
        <w:t xml:space="preserve"> é Fundamentalmente o Olhar</w:t>
      </w:r>
      <w:r w:rsidRPr="00FC5C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5C1D">
        <w:rPr>
          <w:rFonts w:ascii="Arial" w:hAnsi="Arial" w:cs="Arial"/>
          <w:sz w:val="20"/>
          <w:szCs w:val="20"/>
        </w:rPr>
        <w:t>Espaço</w:t>
      </w:r>
      <w:proofErr w:type="spellEnd"/>
      <w:r w:rsidRPr="00FC5C1D">
        <w:rPr>
          <w:rFonts w:ascii="Arial" w:hAnsi="Arial" w:cs="Arial"/>
          <w:sz w:val="20"/>
          <w:szCs w:val="20"/>
        </w:rPr>
        <w:t xml:space="preserve"> MIRA, Porto (2015);</w:t>
      </w:r>
      <w:r w:rsidRPr="00FC5C1D">
        <w:rPr>
          <w:rStyle w:val="apple-converted-space"/>
          <w:rFonts w:ascii="Arial" w:hAnsi="Arial" w:cs="Arial"/>
          <w:sz w:val="20"/>
          <w:szCs w:val="20"/>
        </w:rPr>
        <w:t> </w:t>
      </w:r>
      <w:r w:rsidRPr="00FC5C1D">
        <w:rPr>
          <w:rStyle w:val="Emphasis"/>
          <w:rFonts w:ascii="Arial" w:hAnsi="Arial" w:cs="Arial"/>
          <w:sz w:val="20"/>
          <w:szCs w:val="20"/>
        </w:rPr>
        <w:t>Close-up 25</w:t>
      </w:r>
      <w:r w:rsidRPr="00FC5C1D">
        <w:rPr>
          <w:rFonts w:ascii="Arial" w:hAnsi="Arial" w:cs="Arial"/>
          <w:sz w:val="20"/>
          <w:szCs w:val="20"/>
        </w:rPr>
        <w:t xml:space="preserve">, </w:t>
      </w:r>
      <w:r w:rsidR="00E90651" w:rsidRPr="00FC5C1D">
        <w:rPr>
          <w:rFonts w:ascii="Arial" w:hAnsi="Arial" w:cs="Arial"/>
          <w:sz w:val="20"/>
          <w:szCs w:val="20"/>
        </w:rPr>
        <w:t>Pavilhão</w:t>
      </w:r>
      <w:r w:rsidRPr="00FC5C1D">
        <w:rPr>
          <w:rFonts w:ascii="Arial" w:hAnsi="Arial" w:cs="Arial"/>
          <w:sz w:val="20"/>
          <w:szCs w:val="20"/>
        </w:rPr>
        <w:t xml:space="preserve"> 31, Lisboa (2015); 21 Artistas, Teatro da </w:t>
      </w:r>
      <w:proofErr w:type="spellStart"/>
      <w:r w:rsidRPr="00FC5C1D">
        <w:rPr>
          <w:rFonts w:ascii="Arial" w:hAnsi="Arial" w:cs="Arial"/>
          <w:sz w:val="20"/>
          <w:szCs w:val="20"/>
        </w:rPr>
        <w:t>Politécnica</w:t>
      </w:r>
      <w:proofErr w:type="spellEnd"/>
      <w:r w:rsidRPr="00FC5C1D">
        <w:rPr>
          <w:rFonts w:ascii="Arial" w:hAnsi="Arial" w:cs="Arial"/>
          <w:sz w:val="20"/>
          <w:szCs w:val="20"/>
        </w:rPr>
        <w:t xml:space="preserve"> - sala das janelas, Lisboa (2014).</w:t>
      </w:r>
    </w:p>
    <w:p w:rsidR="00F32413" w:rsidRPr="00FC5C1D" w:rsidRDefault="00FC5C1D" w:rsidP="00FC5C1D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FC5C1D">
        <w:rPr>
          <w:rFonts w:ascii="Arial" w:hAnsi="Arial" w:cs="Arial"/>
          <w:sz w:val="20"/>
          <w:szCs w:val="20"/>
        </w:rPr>
        <w:t xml:space="preserve">O Prémio Novos Artistas Fundação EDP 2017 é um dos maiores e mais prestigiantes prémios nacionais na área da cultura, que já destacou os artistas: Joana Vasconcelos, Vasco Araújo, João Maria Gusmão/Pedro Paiva, Carlos </w:t>
      </w:r>
      <w:proofErr w:type="spellStart"/>
      <w:r w:rsidRPr="00FC5C1D">
        <w:rPr>
          <w:rFonts w:ascii="Arial" w:hAnsi="Arial" w:cs="Arial"/>
          <w:sz w:val="20"/>
          <w:szCs w:val="20"/>
        </w:rPr>
        <w:t>Bunga</w:t>
      </w:r>
      <w:proofErr w:type="spellEnd"/>
      <w:r w:rsidRPr="00FC5C1D">
        <w:rPr>
          <w:rFonts w:ascii="Arial" w:hAnsi="Arial" w:cs="Arial"/>
          <w:sz w:val="20"/>
          <w:szCs w:val="20"/>
        </w:rPr>
        <w:t>, André Romão, João Leonardo, Leonor Antunes, Gabriel Abrantes, Priscila Fernandes e M</w:t>
      </w:r>
      <w:r w:rsidR="00E90651">
        <w:rPr>
          <w:rFonts w:ascii="Arial" w:hAnsi="Arial" w:cs="Arial"/>
          <w:sz w:val="20"/>
          <w:szCs w:val="20"/>
        </w:rPr>
        <w:t>ariana Silva. Nesta 12.ª edição</w:t>
      </w:r>
      <w:r w:rsidRPr="00FC5C1D">
        <w:rPr>
          <w:rFonts w:ascii="Arial" w:hAnsi="Arial" w:cs="Arial"/>
          <w:sz w:val="20"/>
          <w:szCs w:val="20"/>
        </w:rPr>
        <w:t xml:space="preserve"> são finalistas cinco artistas portugueses e uma argentina. </w:t>
      </w: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08126E">
        <w:rPr>
          <w:rFonts w:ascii="Arial" w:hAnsi="Arial" w:cs="Arial"/>
          <w:b/>
          <w:sz w:val="20"/>
          <w:szCs w:val="20"/>
        </w:rPr>
        <w:t>3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08126E">
        <w:rPr>
          <w:rFonts w:ascii="Arial" w:hAnsi="Arial" w:cs="Arial"/>
          <w:b/>
          <w:sz w:val="20"/>
          <w:szCs w:val="20"/>
        </w:rPr>
        <w:t>mai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93" w:rsidRDefault="00617793" w:rsidP="009F3B06">
      <w:r>
        <w:separator/>
      </w:r>
    </w:p>
  </w:endnote>
  <w:endnote w:type="continuationSeparator" w:id="0">
    <w:p w:rsidR="00617793" w:rsidRDefault="00617793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93" w:rsidRDefault="00617793" w:rsidP="009F3B06">
      <w:r>
        <w:separator/>
      </w:r>
    </w:p>
  </w:footnote>
  <w:footnote w:type="continuationSeparator" w:id="0">
    <w:p w:rsidR="00617793" w:rsidRDefault="00617793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Header"/>
    </w:pPr>
  </w:p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194B"/>
    <w:rsid w:val="000656B4"/>
    <w:rsid w:val="0007369F"/>
    <w:rsid w:val="00077FF4"/>
    <w:rsid w:val="0008094D"/>
    <w:rsid w:val="0008126E"/>
    <w:rsid w:val="00085D22"/>
    <w:rsid w:val="000864BB"/>
    <w:rsid w:val="000877D1"/>
    <w:rsid w:val="000A6A93"/>
    <w:rsid w:val="000B0EBF"/>
    <w:rsid w:val="000C67B4"/>
    <w:rsid w:val="000D3924"/>
    <w:rsid w:val="000D3B87"/>
    <w:rsid w:val="000E66EA"/>
    <w:rsid w:val="000F2A13"/>
    <w:rsid w:val="00105EF8"/>
    <w:rsid w:val="00107826"/>
    <w:rsid w:val="0011526F"/>
    <w:rsid w:val="00142534"/>
    <w:rsid w:val="0015447C"/>
    <w:rsid w:val="001549FF"/>
    <w:rsid w:val="00160D33"/>
    <w:rsid w:val="00165C9C"/>
    <w:rsid w:val="00172332"/>
    <w:rsid w:val="0017280F"/>
    <w:rsid w:val="00186596"/>
    <w:rsid w:val="00190033"/>
    <w:rsid w:val="001912F4"/>
    <w:rsid w:val="001A178F"/>
    <w:rsid w:val="001B2FC7"/>
    <w:rsid w:val="001C1A31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0B0F"/>
    <w:rsid w:val="00255EC2"/>
    <w:rsid w:val="0027720B"/>
    <w:rsid w:val="00286635"/>
    <w:rsid w:val="0028796D"/>
    <w:rsid w:val="002A7105"/>
    <w:rsid w:val="002B1FAD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2C74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23170"/>
    <w:rsid w:val="00424B08"/>
    <w:rsid w:val="004306D4"/>
    <w:rsid w:val="00434F29"/>
    <w:rsid w:val="00443FC1"/>
    <w:rsid w:val="00473587"/>
    <w:rsid w:val="004738EB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0FF9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5C44"/>
    <w:rsid w:val="005C6689"/>
    <w:rsid w:val="005C6924"/>
    <w:rsid w:val="005D0984"/>
    <w:rsid w:val="005D601F"/>
    <w:rsid w:val="005E487D"/>
    <w:rsid w:val="005F0C1A"/>
    <w:rsid w:val="0060168A"/>
    <w:rsid w:val="00601911"/>
    <w:rsid w:val="0060751C"/>
    <w:rsid w:val="0060756C"/>
    <w:rsid w:val="00617793"/>
    <w:rsid w:val="00631BF9"/>
    <w:rsid w:val="0063452A"/>
    <w:rsid w:val="00641F22"/>
    <w:rsid w:val="006448C9"/>
    <w:rsid w:val="0064560C"/>
    <w:rsid w:val="00646710"/>
    <w:rsid w:val="0066414B"/>
    <w:rsid w:val="006709C5"/>
    <w:rsid w:val="006748B9"/>
    <w:rsid w:val="00676AF2"/>
    <w:rsid w:val="00687704"/>
    <w:rsid w:val="00687829"/>
    <w:rsid w:val="0069048B"/>
    <w:rsid w:val="00690769"/>
    <w:rsid w:val="006920C1"/>
    <w:rsid w:val="00695F67"/>
    <w:rsid w:val="006A08FA"/>
    <w:rsid w:val="006C18BD"/>
    <w:rsid w:val="006C7A9A"/>
    <w:rsid w:val="006E48F0"/>
    <w:rsid w:val="006E7486"/>
    <w:rsid w:val="006F3CD7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A698C"/>
    <w:rsid w:val="007B6DBA"/>
    <w:rsid w:val="007D0E9E"/>
    <w:rsid w:val="007D2D4F"/>
    <w:rsid w:val="007D6A9E"/>
    <w:rsid w:val="007D793F"/>
    <w:rsid w:val="007E07EA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27AA"/>
    <w:rsid w:val="008B75C4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A2D5D"/>
    <w:rsid w:val="009B0690"/>
    <w:rsid w:val="009B7E0E"/>
    <w:rsid w:val="009C5FB4"/>
    <w:rsid w:val="009D0826"/>
    <w:rsid w:val="009E3BE0"/>
    <w:rsid w:val="009F3B06"/>
    <w:rsid w:val="009F4DCE"/>
    <w:rsid w:val="009F5B00"/>
    <w:rsid w:val="00A0055F"/>
    <w:rsid w:val="00A12F59"/>
    <w:rsid w:val="00A22E50"/>
    <w:rsid w:val="00A3449F"/>
    <w:rsid w:val="00A359A1"/>
    <w:rsid w:val="00A46779"/>
    <w:rsid w:val="00A558EE"/>
    <w:rsid w:val="00A6068A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655D2"/>
    <w:rsid w:val="00B65BE6"/>
    <w:rsid w:val="00B7143D"/>
    <w:rsid w:val="00B76438"/>
    <w:rsid w:val="00B77B3A"/>
    <w:rsid w:val="00B81A9B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7979"/>
    <w:rsid w:val="00C57E45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C2B78"/>
    <w:rsid w:val="00CD46FD"/>
    <w:rsid w:val="00CD4E8E"/>
    <w:rsid w:val="00CE6BFA"/>
    <w:rsid w:val="00CF3375"/>
    <w:rsid w:val="00CF6092"/>
    <w:rsid w:val="00D03C20"/>
    <w:rsid w:val="00D07E21"/>
    <w:rsid w:val="00D25BC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6000E"/>
    <w:rsid w:val="00E611ED"/>
    <w:rsid w:val="00E67000"/>
    <w:rsid w:val="00E74ABB"/>
    <w:rsid w:val="00E90651"/>
    <w:rsid w:val="00E9418E"/>
    <w:rsid w:val="00EA26E7"/>
    <w:rsid w:val="00EA5DED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32413"/>
    <w:rsid w:val="00F421DA"/>
    <w:rsid w:val="00F42215"/>
    <w:rsid w:val="00F42AB1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C5C1D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90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amc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6C3-B4E4-4A8E-9018-4CBEBCC4B084}">
  <ds:schemaRefs/>
</ds:datastoreItem>
</file>

<file path=customXml/itemProps2.xml><?xml version="1.0" encoding="utf-8"?>
<ds:datastoreItem xmlns:ds="http://schemas.openxmlformats.org/officeDocument/2006/customXml" ds:itemID="{806DCEA6-4D3A-154F-A6F4-D352B33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6-11-08T17:14:00Z</cp:lastPrinted>
  <dcterms:created xsi:type="dcterms:W3CDTF">2017-05-16T11:20:00Z</dcterms:created>
  <dcterms:modified xsi:type="dcterms:W3CDTF">2017-05-16T11:20:00Z</dcterms:modified>
</cp:coreProperties>
</file>